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482E61" w:rsidRDefault="00D301BF" w:rsidP="00482E6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2E3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>33:02:010304:650</w:t>
      </w:r>
      <w:r w:rsidR="002E345B" w:rsidRPr="002E345B">
        <w:rPr>
          <w:rFonts w:ascii="Times New Roman" w:eastAsia="Times New Roman" w:hAnsi="Times New Roman" w:cs="Times New Roman"/>
          <w:bCs/>
          <w:i/>
          <w:sz w:val="24"/>
          <w:szCs w:val="24"/>
        </w:rPr>
        <w:t>, на срок 2</w:t>
      </w:r>
      <w:r w:rsidR="00482E61" w:rsidRPr="002E3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0 лет, </w:t>
      </w:r>
      <w:r w:rsidR="00482E61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2E345B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448 </w:t>
      </w:r>
      <w:r w:rsidR="00482E61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кв. м, из категории земель населенных пунктов, с разрешенным использованием: </w:t>
      </w:r>
      <w:r w:rsidR="002E345B" w:rsidRPr="002E345B">
        <w:rPr>
          <w:rFonts w:ascii="Times New Roman" w:hAnsi="Times New Roman"/>
          <w:bCs/>
          <w:i/>
          <w:sz w:val="24"/>
          <w:szCs w:val="24"/>
        </w:rPr>
        <w:t>строительство индивидуального жилого дома</w:t>
      </w:r>
      <w:r w:rsidR="00482E61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</w:t>
      </w:r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город </w:t>
      </w:r>
      <w:proofErr w:type="spellStart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>Киржач</w:t>
      </w:r>
      <w:proofErr w:type="spellEnd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>Томаровича</w:t>
      </w:r>
      <w:proofErr w:type="spellEnd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2E345B" w:rsidRPr="002E345B">
        <w:rPr>
          <w:rFonts w:ascii="Times New Roman" w:hAnsi="Times New Roman" w:cs="Times New Roman"/>
          <w:bCs/>
          <w:i/>
          <w:sz w:val="24"/>
          <w:szCs w:val="24"/>
        </w:rPr>
        <w:t>/у 28Б</w:t>
      </w:r>
      <w:r w:rsidR="002E345B" w:rsidRPr="003B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DA" w:rsidRPr="00E168DA" w:rsidRDefault="00E168DA" w:rsidP="00E16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1BF" w:rsidRDefault="00D301BF" w:rsidP="00E168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21EA1">
        <w:rPr>
          <w:rFonts w:ascii="Times New Roman" w:hAnsi="Times New Roman" w:cs="Times New Roman"/>
          <w:sz w:val="24"/>
          <w:szCs w:val="24"/>
        </w:rPr>
        <w:t xml:space="preserve"> 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1EA1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</w:t>
      </w:r>
      <w:r w:rsidR="009749A1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2E345B">
        <w:rPr>
          <w:rFonts w:ascii="Times New Roman" w:hAnsi="Times New Roman" w:cs="Times New Roman"/>
          <w:sz w:val="24"/>
          <w:szCs w:val="24"/>
        </w:rPr>
        <w:t>12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482E61">
        <w:rPr>
          <w:rFonts w:ascii="Times New Roman" w:hAnsi="Times New Roman" w:cs="Times New Roman"/>
          <w:sz w:val="24"/>
          <w:szCs w:val="24"/>
        </w:rPr>
        <w:t>ию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68DA" w:rsidRPr="00E168DA" w:rsidRDefault="00E168DA" w:rsidP="00E168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620D3" w:rsidRDefault="00D301BF" w:rsidP="00E16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E168D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21EA1" w:rsidRPr="00E84109">
        <w:rPr>
          <w:rFonts w:ascii="Times New Roman" w:hAnsi="Times New Roman" w:cs="Times New Roman"/>
          <w:sz w:val="24"/>
          <w:szCs w:val="24"/>
        </w:rPr>
        <w:t>администраци</w:t>
      </w:r>
      <w:r w:rsidR="00721EA1">
        <w:rPr>
          <w:rFonts w:ascii="Times New Roman" w:hAnsi="Times New Roman" w:cs="Times New Roman"/>
          <w:sz w:val="24"/>
          <w:szCs w:val="24"/>
        </w:rPr>
        <w:t xml:space="preserve">я города </w:t>
      </w:r>
      <w:proofErr w:type="spellStart"/>
      <w:r w:rsidR="00721EA1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="00721EA1" w:rsidRPr="00E8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A1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721EA1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EA1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D301BF" w:rsidRDefault="00D301BF" w:rsidP="00E168D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2E345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E34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09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2E345B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6D70AD" w:rsidRDefault="006D70AD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AD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D70AD" w:rsidRPr="00721EA1" w:rsidRDefault="00721EA1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1EA1">
        <w:rPr>
          <w:rFonts w:ascii="Times New Roman" w:hAnsi="Times New Roman" w:cs="Times New Roman"/>
          <w:bCs/>
          <w:sz w:val="24"/>
          <w:szCs w:val="24"/>
        </w:rPr>
        <w:t>Мошкова Марина Николаевна – заместитель главы администрации по вопросам жизнеобеспечения администрации города  Киржач</w:t>
      </w:r>
      <w:r w:rsidR="006D70AD" w:rsidRPr="00721EA1">
        <w:rPr>
          <w:rFonts w:ascii="Times New Roman" w:hAnsi="Times New Roman" w:cs="Times New Roman"/>
          <w:sz w:val="24"/>
          <w:szCs w:val="24"/>
        </w:rPr>
        <w:t>;</w:t>
      </w:r>
    </w:p>
    <w:p w:rsidR="0077517A" w:rsidRPr="00632B4B" w:rsidRDefault="0077517A" w:rsidP="00CE612A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A7893" w:rsidRDefault="007A7893" w:rsidP="007A7893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</w:t>
      </w:r>
      <w:r w:rsidR="00482E61">
        <w:rPr>
          <w:bCs/>
          <w:szCs w:val="24"/>
        </w:rPr>
        <w:t>начальник</w:t>
      </w:r>
      <w:r w:rsidRPr="005448DD">
        <w:rPr>
          <w:bCs/>
          <w:szCs w:val="24"/>
        </w:rPr>
        <w:t xml:space="preserve"> юридическ</w:t>
      </w:r>
      <w:r w:rsidR="00482E61">
        <w:rPr>
          <w:bCs/>
          <w:szCs w:val="24"/>
        </w:rPr>
        <w:t>ого</w:t>
      </w:r>
      <w:r w:rsidRPr="005448DD">
        <w:rPr>
          <w:bCs/>
          <w:szCs w:val="24"/>
        </w:rPr>
        <w:t xml:space="preserve"> отдел</w:t>
      </w:r>
      <w:r w:rsidR="00482E61">
        <w:rPr>
          <w:bCs/>
          <w:szCs w:val="24"/>
        </w:rPr>
        <w:t>а</w:t>
      </w:r>
      <w:r w:rsidRPr="005448DD">
        <w:rPr>
          <w:bCs/>
          <w:szCs w:val="24"/>
        </w:rPr>
        <w:t xml:space="preserve"> администрации города Киржач;</w:t>
      </w:r>
    </w:p>
    <w:p w:rsidR="00482E61" w:rsidRPr="005448DD" w:rsidRDefault="00482E61" w:rsidP="007A7893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7A7893" w:rsidRPr="005448DD" w:rsidRDefault="007A7893" w:rsidP="007A7893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Мукминова</w:t>
      </w:r>
      <w:proofErr w:type="spellEnd"/>
      <w:r w:rsidRPr="005448DD">
        <w:rPr>
          <w:bCs/>
          <w:szCs w:val="24"/>
        </w:rPr>
        <w:t xml:space="preserve"> Анна Васильевна </w:t>
      </w:r>
      <w:r>
        <w:rPr>
          <w:bCs/>
          <w:szCs w:val="24"/>
        </w:rPr>
        <w:t>–</w:t>
      </w:r>
      <w:r w:rsidRPr="005448DD">
        <w:rPr>
          <w:bCs/>
          <w:szCs w:val="24"/>
        </w:rPr>
        <w:t xml:space="preserve"> </w:t>
      </w:r>
      <w:r>
        <w:rPr>
          <w:bCs/>
          <w:szCs w:val="24"/>
        </w:rPr>
        <w:t xml:space="preserve">и.о. </w:t>
      </w:r>
      <w:r w:rsidR="00482E61">
        <w:rPr>
          <w:bCs/>
          <w:szCs w:val="24"/>
        </w:rPr>
        <w:t>начальника</w:t>
      </w:r>
      <w:r w:rsidRPr="005448DD">
        <w:rPr>
          <w:bCs/>
          <w:szCs w:val="24"/>
        </w:rPr>
        <w:t xml:space="preserve"> отдел</w:t>
      </w:r>
      <w:r w:rsidR="00482E61">
        <w:rPr>
          <w:bCs/>
          <w:szCs w:val="24"/>
        </w:rPr>
        <w:t>а</w:t>
      </w:r>
      <w:r w:rsidRPr="005448DD">
        <w:rPr>
          <w:bCs/>
          <w:szCs w:val="24"/>
        </w:rPr>
        <w:t xml:space="preserve"> по имуществу и землеустройству администрации города  Киржач;</w:t>
      </w:r>
    </w:p>
    <w:p w:rsidR="00CE612A" w:rsidRDefault="00CE612A" w:rsidP="00CE612A">
      <w:pPr>
        <w:pStyle w:val="a3"/>
        <w:jc w:val="both"/>
        <w:rPr>
          <w:bCs/>
          <w:szCs w:val="24"/>
        </w:rPr>
      </w:pPr>
      <w:r>
        <w:rPr>
          <w:bCs/>
          <w:szCs w:val="24"/>
        </w:rPr>
        <w:t>Симаков Валерий Алексеевич</w:t>
      </w:r>
      <w:r w:rsidRPr="005448DD">
        <w:rPr>
          <w:bCs/>
          <w:szCs w:val="24"/>
        </w:rPr>
        <w:t xml:space="preserve"> – </w:t>
      </w:r>
      <w:r>
        <w:rPr>
          <w:bCs/>
          <w:szCs w:val="24"/>
        </w:rPr>
        <w:t>консультант отдела</w:t>
      </w:r>
      <w:r w:rsidRPr="005448DD">
        <w:rPr>
          <w:bCs/>
          <w:szCs w:val="24"/>
        </w:rPr>
        <w:t xml:space="preserve"> по имуществу и землеустройству администрации города  Киржач – секретарь комиссии.</w:t>
      </w:r>
    </w:p>
    <w:p w:rsidR="00ED2BB9" w:rsidRPr="00E168DA" w:rsidRDefault="00ED2BB9" w:rsidP="00CE612A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301BF" w:rsidRPr="00482E61" w:rsidRDefault="0077517A" w:rsidP="00482E6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482E61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="00B620D3" w:rsidRPr="00482E61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482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 w:rsidRPr="00482E61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482E61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proofErr w:type="spellStart"/>
      <w:proofErr w:type="gramStart"/>
      <w:r w:rsidR="00843DDB"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proofErr w:type="spellEnd"/>
      <w:proofErr w:type="gramEnd"/>
      <w:r w:rsidR="00843DDB"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DDB" w:rsidRPr="002E3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>33:02:010304:650</w:t>
      </w:r>
      <w:r w:rsidR="00843DDB" w:rsidRPr="002E3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на срок 20 лет, </w:t>
      </w:r>
      <w:r w:rsidR="00843DDB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448 кв. м, из категории земель населенных пунктов, с разрешенным использованием: </w:t>
      </w:r>
      <w:r w:rsidR="00843DDB" w:rsidRPr="002E345B">
        <w:rPr>
          <w:rFonts w:ascii="Times New Roman" w:hAnsi="Times New Roman"/>
          <w:bCs/>
          <w:i/>
          <w:sz w:val="24"/>
          <w:szCs w:val="24"/>
        </w:rPr>
        <w:t>строительство индивидуального жилого дома</w:t>
      </w:r>
      <w:r w:rsidR="00843DDB" w:rsidRPr="002E345B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</w:t>
      </w:r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город </w:t>
      </w:r>
      <w:proofErr w:type="spellStart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>Киржач</w:t>
      </w:r>
      <w:proofErr w:type="spellEnd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>Томаровича</w:t>
      </w:r>
      <w:proofErr w:type="spellEnd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843DDB" w:rsidRPr="002E345B">
        <w:rPr>
          <w:rFonts w:ascii="Times New Roman" w:hAnsi="Times New Roman" w:cs="Times New Roman"/>
          <w:bCs/>
          <w:i/>
          <w:sz w:val="24"/>
          <w:szCs w:val="24"/>
        </w:rPr>
        <w:t>/у 28Б</w:t>
      </w:r>
      <w:r w:rsidR="00843DDB" w:rsidRPr="003B7585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482E61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CE612A" w:rsidRPr="00482E61">
        <w:rPr>
          <w:rFonts w:ascii="Times New Roman" w:hAnsi="Times New Roman" w:cs="Times New Roman"/>
          <w:sz w:val="24"/>
          <w:szCs w:val="24"/>
        </w:rPr>
        <w:t>8</w:t>
      </w:r>
      <w:r w:rsidR="00D301BF" w:rsidRPr="00482E61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482E61" w:rsidRPr="00482E61">
        <w:rPr>
          <w:rFonts w:ascii="Times New Roman" w:hAnsi="Times New Roman" w:cs="Times New Roman"/>
          <w:sz w:val="24"/>
          <w:szCs w:val="24"/>
        </w:rPr>
        <w:t>5</w:t>
      </w:r>
      <w:r w:rsidR="002C68EA" w:rsidRPr="00482E61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482E61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E168DA" w:rsidRPr="00E168DA" w:rsidRDefault="00E168DA" w:rsidP="00E16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345B" w:rsidRDefault="00D301BF" w:rsidP="002E345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512C2A">
        <w:rPr>
          <w:rFonts w:ascii="Times New Roman" w:eastAsia="Times New Roman" w:hAnsi="Times New Roman" w:cs="Times New Roman"/>
          <w:bCs/>
          <w:sz w:val="24"/>
          <w:szCs w:val="24"/>
        </w:rPr>
        <w:t>заключени</w:t>
      </w:r>
      <w:r w:rsidR="00D16D7F" w:rsidRPr="00512C2A">
        <w:rPr>
          <w:rFonts w:ascii="Times New Roman" w:hAnsi="Times New Roman" w:cs="Times New Roman"/>
          <w:bCs/>
          <w:sz w:val="24"/>
          <w:szCs w:val="24"/>
        </w:rPr>
        <w:t>е</w:t>
      </w:r>
      <w:r w:rsidR="00D16D7F" w:rsidRPr="002E34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45B" w:rsidRPr="002E34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аренды земельного участка с кадастровым номером </w:t>
      </w:r>
      <w:r w:rsidR="002E345B" w:rsidRPr="002E345B">
        <w:rPr>
          <w:rFonts w:ascii="Times New Roman" w:hAnsi="Times New Roman" w:cs="Times New Roman"/>
          <w:bCs/>
          <w:sz w:val="24"/>
          <w:szCs w:val="24"/>
        </w:rPr>
        <w:t>33:02:010304:650</w:t>
      </w:r>
      <w:r w:rsidR="002E345B" w:rsidRPr="002E345B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срок 20 лет, </w:t>
      </w:r>
      <w:r w:rsidR="002E345B" w:rsidRPr="002E345B">
        <w:rPr>
          <w:rFonts w:ascii="Times New Roman" w:eastAsia="Times New Roman" w:hAnsi="Times New Roman" w:cs="Times New Roman"/>
          <w:sz w:val="24"/>
          <w:szCs w:val="24"/>
        </w:rPr>
        <w:t xml:space="preserve">площадью 448 кв. м, из категории земель населенных пунктов, с разрешенным использованием: </w:t>
      </w:r>
      <w:r w:rsidR="002E345B" w:rsidRPr="002E345B">
        <w:rPr>
          <w:rFonts w:ascii="Times New Roman" w:hAnsi="Times New Roman"/>
          <w:bCs/>
          <w:sz w:val="24"/>
          <w:szCs w:val="24"/>
        </w:rPr>
        <w:t>строительство индивидуального жилого дома</w:t>
      </w:r>
      <w:r w:rsidR="002E345B" w:rsidRPr="002E345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r w:rsidR="002E345B" w:rsidRPr="002E345B">
        <w:rPr>
          <w:rFonts w:ascii="Times New Roman" w:hAnsi="Times New Roman" w:cs="Times New Roman"/>
          <w:bCs/>
          <w:sz w:val="24"/>
          <w:szCs w:val="24"/>
        </w:rPr>
        <w:t xml:space="preserve">Владимирская область, город </w:t>
      </w:r>
      <w:proofErr w:type="spellStart"/>
      <w:r w:rsidR="002E345B" w:rsidRPr="002E345B">
        <w:rPr>
          <w:rFonts w:ascii="Times New Roman" w:hAnsi="Times New Roman" w:cs="Times New Roman"/>
          <w:bCs/>
          <w:sz w:val="24"/>
          <w:szCs w:val="24"/>
        </w:rPr>
        <w:t>Киржач</w:t>
      </w:r>
      <w:proofErr w:type="spellEnd"/>
      <w:r w:rsidR="002E345B" w:rsidRPr="002E345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2E345B" w:rsidRPr="002E345B">
        <w:rPr>
          <w:rFonts w:ascii="Times New Roman" w:hAnsi="Times New Roman" w:cs="Times New Roman"/>
          <w:bCs/>
          <w:sz w:val="24"/>
          <w:szCs w:val="24"/>
        </w:rPr>
        <w:t>Томаровича</w:t>
      </w:r>
      <w:proofErr w:type="spellEnd"/>
      <w:r w:rsidR="002E345B" w:rsidRPr="002E34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E345B" w:rsidRPr="002E345B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="002E345B" w:rsidRPr="002E345B">
        <w:rPr>
          <w:rFonts w:ascii="Times New Roman" w:hAnsi="Times New Roman" w:cs="Times New Roman"/>
          <w:bCs/>
          <w:sz w:val="24"/>
          <w:szCs w:val="24"/>
        </w:rPr>
        <w:t>/у 28Б</w:t>
      </w:r>
      <w:r w:rsidR="002E345B" w:rsidRPr="002E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2A" w:rsidRPr="00512C2A" w:rsidRDefault="00CE612A" w:rsidP="00E1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61" w:rsidRDefault="00482E61" w:rsidP="00482E61">
      <w:pPr>
        <w:keepNext/>
        <w:keepLines/>
        <w:widowControl w:val="0"/>
        <w:suppressLineNumbers/>
        <w:suppressAutoHyphens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B04"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E345B">
        <w:rPr>
          <w:rFonts w:ascii="Times New Roman" w:hAnsi="Times New Roman" w:cs="Times New Roman"/>
          <w:bCs/>
          <w:sz w:val="24"/>
          <w:szCs w:val="24"/>
        </w:rPr>
        <w:t>21 662</w:t>
      </w:r>
      <w:r w:rsidR="002E345B"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5B">
        <w:rPr>
          <w:rFonts w:ascii="Times New Roman" w:hAnsi="Times New Roman" w:cs="Times New Roman"/>
          <w:bCs/>
          <w:sz w:val="24"/>
          <w:szCs w:val="24"/>
        </w:rPr>
        <w:t>(двадцать одна</w:t>
      </w:r>
      <w:r w:rsidR="002E345B" w:rsidRPr="007645BD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2E345B">
        <w:rPr>
          <w:rFonts w:ascii="Times New Roman" w:hAnsi="Times New Roman" w:cs="Times New Roman"/>
          <w:bCs/>
          <w:sz w:val="24"/>
          <w:szCs w:val="24"/>
        </w:rPr>
        <w:t>а</w:t>
      </w:r>
      <w:r w:rsidR="002E345B"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5B">
        <w:rPr>
          <w:rFonts w:ascii="Times New Roman" w:hAnsi="Times New Roman" w:cs="Times New Roman"/>
          <w:bCs/>
          <w:sz w:val="24"/>
          <w:szCs w:val="24"/>
        </w:rPr>
        <w:t>шестьсот шестьдесят два</w:t>
      </w:r>
      <w:r w:rsidR="002E345B" w:rsidRPr="007645BD">
        <w:rPr>
          <w:rFonts w:ascii="Times New Roman" w:hAnsi="Times New Roman" w:cs="Times New Roman"/>
          <w:bCs/>
          <w:sz w:val="24"/>
          <w:szCs w:val="24"/>
        </w:rPr>
        <w:t>) рубл</w:t>
      </w:r>
      <w:r w:rsidR="002E345B">
        <w:rPr>
          <w:rFonts w:ascii="Times New Roman" w:hAnsi="Times New Roman" w:cs="Times New Roman"/>
          <w:bCs/>
          <w:sz w:val="24"/>
          <w:szCs w:val="24"/>
        </w:rPr>
        <w:t>я</w:t>
      </w:r>
      <w:r w:rsidR="002E345B" w:rsidRPr="007645BD">
        <w:rPr>
          <w:rFonts w:ascii="Times New Roman" w:hAnsi="Times New Roman" w:cs="Times New Roman"/>
          <w:bCs/>
          <w:sz w:val="24"/>
          <w:szCs w:val="24"/>
        </w:rPr>
        <w:t xml:space="preserve"> 00 копеек</w:t>
      </w:r>
    </w:p>
    <w:p w:rsidR="002E345B" w:rsidRPr="007645BD" w:rsidRDefault="002E345B" w:rsidP="002E345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04"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0F6B04"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49</w:t>
      </w:r>
      <w:r w:rsidRPr="007645B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сот сорок девять</w:t>
      </w:r>
      <w:r w:rsidRPr="007645BD">
        <w:rPr>
          <w:rFonts w:ascii="Times New Roman" w:hAnsi="Times New Roman" w:cs="Times New Roman"/>
          <w:bCs/>
          <w:sz w:val="24"/>
          <w:szCs w:val="24"/>
        </w:rPr>
        <w:t>)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  <w:r w:rsidRPr="007645BD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</w:p>
    <w:p w:rsidR="00D301BF" w:rsidRPr="00D16D7F" w:rsidRDefault="00D301BF" w:rsidP="00482E61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907" w:rsidRDefault="002E345B" w:rsidP="00A82907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Михайловна</w:t>
      </w:r>
      <w:r w:rsidR="00A82907" w:rsidRPr="008B1D5E">
        <w:rPr>
          <w:rFonts w:ascii="Times New Roman" w:hAnsi="Times New Roman" w:cs="Times New Roman"/>
          <w:sz w:val="20"/>
          <w:szCs w:val="20"/>
        </w:rPr>
        <w:t xml:space="preserve"> 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24">
        <w:rPr>
          <w:rFonts w:ascii="Times New Roman" w:hAnsi="Times New Roman" w:cs="Times New Roman"/>
          <w:sz w:val="24"/>
          <w:szCs w:val="24"/>
        </w:rPr>
        <w:t xml:space="preserve">– регистрационный номер </w:t>
      </w:r>
      <w:r w:rsidR="006C604F">
        <w:rPr>
          <w:rFonts w:ascii="Times New Roman" w:hAnsi="Times New Roman" w:cs="Times New Roman"/>
          <w:sz w:val="24"/>
          <w:szCs w:val="24"/>
        </w:rPr>
        <w:t>–</w:t>
      </w:r>
      <w:r w:rsidR="009D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3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D16D7F" w:rsidRDefault="002E345B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щ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 Игоревич</w:t>
      </w:r>
      <w:r w:rsidR="006C60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604F" w:rsidRPr="006C604F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6C604F">
        <w:rPr>
          <w:rFonts w:ascii="Times New Roman" w:hAnsi="Times New Roman" w:cs="Times New Roman"/>
          <w:sz w:val="24"/>
          <w:szCs w:val="24"/>
        </w:rPr>
        <w:t>–</w:t>
      </w:r>
      <w:r w:rsidR="006C604F" w:rsidRPr="006C6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84</w:t>
      </w:r>
      <w:r w:rsidR="006C604F">
        <w:rPr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W w:w="9560" w:type="dxa"/>
        <w:tblInd w:w="88" w:type="dxa"/>
        <w:tblLook w:val="04A0"/>
      </w:tblPr>
      <w:tblGrid>
        <w:gridCol w:w="919"/>
        <w:gridCol w:w="1536"/>
        <w:gridCol w:w="3605"/>
        <w:gridCol w:w="1617"/>
        <w:gridCol w:w="1883"/>
      </w:tblGrid>
      <w:tr w:rsidR="00CA6C0D" w:rsidRPr="00E168DA" w:rsidTr="00843DDB">
        <w:trPr>
          <w:trHeight w:val="64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E168DA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8DA">
              <w:rPr>
                <w:rFonts w:ascii="Times New Roman" w:eastAsia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E168DA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8DA">
              <w:rPr>
                <w:rFonts w:ascii="Times New Roman" w:eastAsia="Times New Roman" w:hAnsi="Times New Roman" w:cs="Times New Roman"/>
                <w:b/>
                <w:bCs/>
              </w:rPr>
              <w:t>ИНН участника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E168DA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8DA">
              <w:rPr>
                <w:rFonts w:ascii="Times New Roman" w:eastAsia="Times New Roman" w:hAnsi="Times New Roman" w:cs="Times New Roman"/>
                <w:b/>
                <w:bCs/>
              </w:rPr>
              <w:t>Наименование / ФИО участник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E168DA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8DA">
              <w:rPr>
                <w:rFonts w:ascii="Times New Roman" w:eastAsia="Times New Roman" w:hAnsi="Times New Roman" w:cs="Times New Roman"/>
                <w:b/>
                <w:bCs/>
              </w:rPr>
              <w:t>Предложение о цен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E168DA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8DA">
              <w:rPr>
                <w:rFonts w:ascii="Times New Roman" w:eastAsia="Times New Roman" w:hAnsi="Times New Roman" w:cs="Times New Roman"/>
                <w:b/>
                <w:bCs/>
              </w:rPr>
              <w:t>Дата и время подачи предложения о цене</w:t>
            </w:r>
          </w:p>
        </w:tc>
      </w:tr>
      <w:tr w:rsidR="00843DDB" w:rsidRPr="00E168DA" w:rsidTr="00843DDB">
        <w:trPr>
          <w:trHeight w:val="64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18210516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843DDB" w:rsidRDefault="00843DDB" w:rsidP="00843DDB">
            <w:pPr>
              <w:jc w:val="center"/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br/>
              <w:t>65202.6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9.2023 14:06</w:t>
            </w:r>
          </w:p>
        </w:tc>
      </w:tr>
      <w:tr w:rsidR="00843DDB" w:rsidRPr="00E168DA" w:rsidTr="00843DDB">
        <w:trPr>
          <w:trHeight w:val="64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40500420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щ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4552.7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843DDB" w:rsidRPr="00E168DA" w:rsidRDefault="00843DDB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9.2023 14:05</w:t>
            </w:r>
          </w:p>
        </w:tc>
      </w:tr>
    </w:tbl>
    <w:p w:rsidR="001822BB" w:rsidRDefault="00843DDB" w:rsidP="00843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бедителем аукциона признан участник </w:t>
      </w:r>
      <w:r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33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Михайло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EA">
        <w:rPr>
          <w:rFonts w:ascii="Times New Roman" w:hAnsi="Times New Roman" w:cs="Times New Roman"/>
          <w:sz w:val="24"/>
          <w:szCs w:val="24"/>
        </w:rPr>
        <w:t xml:space="preserve">заявивший цену в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5 202</w:t>
      </w:r>
      <w:r w:rsidRPr="00496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стьдесят пять тысяч двести два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="001822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1822BB" w:rsidRPr="00E168DA" w:rsidRDefault="001822BB" w:rsidP="00843DDB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DA">
        <w:rPr>
          <w:rFonts w:ascii="Times New Roman" w:hAnsi="Times New Roman" w:cs="Times New Roman"/>
          <w:bCs/>
          <w:sz w:val="24"/>
          <w:szCs w:val="24"/>
        </w:rPr>
        <w:t xml:space="preserve">Настоящий протокол является документом, удостоверяющим право единственного </w:t>
      </w:r>
      <w:r w:rsidR="00571215">
        <w:rPr>
          <w:rFonts w:ascii="Times New Roman" w:hAnsi="Times New Roman" w:cs="Times New Roman"/>
          <w:bCs/>
          <w:sz w:val="24"/>
          <w:szCs w:val="24"/>
        </w:rPr>
        <w:t>участника</w:t>
      </w:r>
      <w:r w:rsidRPr="00E168DA">
        <w:rPr>
          <w:rFonts w:ascii="Times New Roman" w:hAnsi="Times New Roman" w:cs="Times New Roman"/>
          <w:bCs/>
          <w:sz w:val="24"/>
          <w:szCs w:val="24"/>
        </w:rPr>
        <w:t xml:space="preserve"> на заключение </w:t>
      </w:r>
      <w:r w:rsidRPr="00E168DA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1822BB" w:rsidRPr="00E168DA" w:rsidRDefault="00843DDB" w:rsidP="00843DDB">
      <w:pPr>
        <w:spacing w:after="0" w:line="240" w:lineRule="auto"/>
        <w:ind w:right="-6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ь аукциона</w:t>
      </w:r>
      <w:r w:rsidR="001822BB" w:rsidRPr="00E168DA">
        <w:rPr>
          <w:rFonts w:ascii="Times New Roman" w:hAnsi="Times New Roman" w:cs="Times New Roman"/>
          <w:bCs/>
          <w:sz w:val="24"/>
          <w:szCs w:val="24"/>
        </w:rPr>
        <w:t xml:space="preserve"> обязан заключить </w:t>
      </w:r>
      <w:r w:rsidRPr="00843DD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аренды земельного участка с кадастровым номером </w:t>
      </w:r>
      <w:r w:rsidRPr="00843DDB">
        <w:rPr>
          <w:rFonts w:ascii="Times New Roman" w:hAnsi="Times New Roman" w:cs="Times New Roman"/>
          <w:bCs/>
          <w:sz w:val="24"/>
          <w:szCs w:val="24"/>
        </w:rPr>
        <w:t>33:02:010304:650</w:t>
      </w:r>
      <w:r w:rsidRPr="00843DDB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срок 20 лет, </w:t>
      </w:r>
      <w:r w:rsidRPr="00843DDB">
        <w:rPr>
          <w:rFonts w:ascii="Times New Roman" w:eastAsia="Times New Roman" w:hAnsi="Times New Roman" w:cs="Times New Roman"/>
          <w:sz w:val="24"/>
          <w:szCs w:val="24"/>
        </w:rPr>
        <w:t xml:space="preserve">площадью 448 кв. м, из категории земель населенных пунктов, с разрешенным использованием: </w:t>
      </w:r>
      <w:r w:rsidRPr="00843DDB">
        <w:rPr>
          <w:rFonts w:ascii="Times New Roman" w:hAnsi="Times New Roman"/>
          <w:bCs/>
          <w:sz w:val="24"/>
          <w:szCs w:val="24"/>
        </w:rPr>
        <w:t>строительство индивидуального жилого дома</w:t>
      </w:r>
      <w:r w:rsidRPr="00843DD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r w:rsidRPr="00843DDB">
        <w:rPr>
          <w:rFonts w:ascii="Times New Roman" w:hAnsi="Times New Roman" w:cs="Times New Roman"/>
          <w:bCs/>
          <w:sz w:val="24"/>
          <w:szCs w:val="24"/>
        </w:rPr>
        <w:t xml:space="preserve">Владимирская область, город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Киржач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Томаровича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>/у 28Б</w:t>
      </w:r>
      <w:r w:rsidRPr="003B7585">
        <w:rPr>
          <w:rFonts w:ascii="Times New Roman" w:hAnsi="Times New Roman" w:cs="Times New Roman"/>
          <w:sz w:val="24"/>
          <w:szCs w:val="24"/>
        </w:rPr>
        <w:t xml:space="preserve"> </w:t>
      </w:r>
      <w:r w:rsidR="00571215" w:rsidRPr="00E168D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822BB" w:rsidRPr="00E168DA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1822BB" w:rsidRPr="00E168DA" w:rsidRDefault="00843DDB" w:rsidP="00843DDB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ю аукциона</w:t>
      </w:r>
      <w:r w:rsidR="001822BB" w:rsidRPr="00E168DA">
        <w:rPr>
          <w:rFonts w:ascii="Times New Roman" w:hAnsi="Times New Roman" w:cs="Times New Roman"/>
          <w:bCs/>
          <w:sz w:val="24"/>
          <w:szCs w:val="24"/>
        </w:rPr>
        <w:t xml:space="preserve">, отказавшемуся от подписания договора </w:t>
      </w:r>
      <w:r w:rsidRPr="00843DDB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енды земельного участка с кадастровым номером </w:t>
      </w:r>
      <w:r w:rsidRPr="00843DDB">
        <w:rPr>
          <w:rFonts w:ascii="Times New Roman" w:hAnsi="Times New Roman" w:cs="Times New Roman"/>
          <w:bCs/>
          <w:sz w:val="24"/>
          <w:szCs w:val="24"/>
        </w:rPr>
        <w:t>33:02:010304:650</w:t>
      </w:r>
      <w:r w:rsidRPr="00843DDB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срок 20 лет, </w:t>
      </w:r>
      <w:r w:rsidRPr="00843DDB">
        <w:rPr>
          <w:rFonts w:ascii="Times New Roman" w:eastAsia="Times New Roman" w:hAnsi="Times New Roman" w:cs="Times New Roman"/>
          <w:sz w:val="24"/>
          <w:szCs w:val="24"/>
        </w:rPr>
        <w:t xml:space="preserve">площадью 448 кв. м, из категории земель населенных пунктов, с разрешенным использованием: </w:t>
      </w:r>
      <w:r w:rsidRPr="00843DDB">
        <w:rPr>
          <w:rFonts w:ascii="Times New Roman" w:hAnsi="Times New Roman"/>
          <w:bCs/>
          <w:sz w:val="24"/>
          <w:szCs w:val="24"/>
        </w:rPr>
        <w:t>строительство индивидуального жилого дома</w:t>
      </w:r>
      <w:r w:rsidRPr="00843DD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r w:rsidRPr="00843DDB">
        <w:rPr>
          <w:rFonts w:ascii="Times New Roman" w:hAnsi="Times New Roman" w:cs="Times New Roman"/>
          <w:bCs/>
          <w:sz w:val="24"/>
          <w:szCs w:val="24"/>
        </w:rPr>
        <w:t xml:space="preserve">Владимирская область, город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Киржач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Томаровича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3DDB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843DDB">
        <w:rPr>
          <w:rFonts w:ascii="Times New Roman" w:hAnsi="Times New Roman" w:cs="Times New Roman"/>
          <w:bCs/>
          <w:sz w:val="24"/>
          <w:szCs w:val="24"/>
        </w:rPr>
        <w:t>/у 28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68DA" w:rsidRPr="00E168DA">
        <w:rPr>
          <w:rFonts w:ascii="Times New Roman" w:hAnsi="Times New Roman" w:cs="Times New Roman"/>
          <w:sz w:val="24"/>
          <w:szCs w:val="24"/>
        </w:rPr>
        <w:t xml:space="preserve"> </w:t>
      </w:r>
      <w:r w:rsidR="001822BB" w:rsidRPr="00E168DA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. </w:t>
      </w:r>
    </w:p>
    <w:p w:rsidR="00E168DA" w:rsidRPr="002A3158" w:rsidRDefault="00E168DA" w:rsidP="001822BB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Cs/>
        </w:rPr>
      </w:pPr>
    </w:p>
    <w:p w:rsidR="00D301BF" w:rsidRDefault="00D301BF" w:rsidP="00CE612A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168DA" w:rsidRDefault="00E168DA" w:rsidP="00CE612A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/>
      </w:tblPr>
      <w:tblGrid>
        <w:gridCol w:w="5813"/>
        <w:gridCol w:w="4536"/>
      </w:tblGrid>
      <w:tr w:rsidR="007A7893" w:rsidRPr="00EA1C5B" w:rsidTr="00E168DA">
        <w:trPr>
          <w:trHeight w:val="70"/>
        </w:trPr>
        <w:tc>
          <w:tcPr>
            <w:tcW w:w="5813" w:type="dxa"/>
          </w:tcPr>
          <w:p w:rsidR="007A7893" w:rsidRPr="00EA1C5B" w:rsidRDefault="007A7893" w:rsidP="00E168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5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7A7893" w:rsidRPr="00EA1C5B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М.Н. Мошкова  _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 w:rsidRPr="007A7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_ 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A7893" w:rsidRPr="00E168DA" w:rsidRDefault="007A7893" w:rsidP="00E168DA">
            <w:pPr>
              <w:rPr>
                <w:rFonts w:ascii="Times New Roman" w:hAnsi="Times New Roman" w:cs="Times New Roman"/>
                <w:bCs/>
              </w:rPr>
            </w:pPr>
            <w:r w:rsidRPr="007A7893">
              <w:rPr>
                <w:rFonts w:ascii="Times New Roman" w:hAnsi="Times New Roman" w:cs="Times New Roman"/>
                <w:bCs/>
                <w:sz w:val="24"/>
                <w:szCs w:val="24"/>
              </w:rPr>
              <w:t>В.А. Симаков</w:t>
            </w:r>
            <w:r w:rsidRPr="007A7893">
              <w:rPr>
                <w:rFonts w:ascii="Times New Roman" w:hAnsi="Times New Roman" w:cs="Times New Roman"/>
                <w:bCs/>
              </w:rPr>
              <w:t xml:space="preserve"> ___________________</w:t>
            </w:r>
          </w:p>
        </w:tc>
        <w:tc>
          <w:tcPr>
            <w:tcW w:w="4536" w:type="dxa"/>
          </w:tcPr>
          <w:p w:rsidR="007A7893" w:rsidRPr="00E168DA" w:rsidRDefault="007A7893" w:rsidP="00E168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DA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7A7893" w:rsidRPr="00E168DA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68DA" w:rsidRPr="00E168DA" w:rsidRDefault="00571215" w:rsidP="007A789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843DDB">
              <w:rPr>
                <w:rFonts w:ascii="Times New Roman" w:hAnsi="Times New Roman" w:cs="Times New Roman"/>
                <w:b/>
                <w:sz w:val="24"/>
                <w:szCs w:val="24"/>
              </w:rPr>
              <w:t>Леханова</w:t>
            </w:r>
            <w:proofErr w:type="spellEnd"/>
            <w:r w:rsidR="0084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 w:rsidR="00843DDB" w:rsidRPr="008B1D5E">
              <w:rPr>
                <w:rFonts w:ascii="Times New Roman" w:hAnsi="Times New Roman" w:cs="Times New Roman"/>
              </w:rPr>
              <w:t xml:space="preserve"> </w:t>
            </w:r>
            <w:r w:rsidR="0084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8DA" w:rsidRPr="00E168DA" w:rsidRDefault="00E168DA" w:rsidP="007A789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93" w:rsidRPr="00E168DA" w:rsidRDefault="007A7893" w:rsidP="007A789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893" w:rsidRPr="00E168DA" w:rsidRDefault="007A7893" w:rsidP="007A78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D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7A7893" w:rsidRPr="00E168DA" w:rsidRDefault="007A7893" w:rsidP="00FD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8DA" w:rsidRPr="00632B4B" w:rsidRDefault="00E168DA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E168DA" w:rsidRPr="00632B4B" w:rsidSect="00E168DA">
      <w:pgSz w:w="11906" w:h="16838"/>
      <w:pgMar w:top="567" w:right="1134" w:bottom="29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C72DF"/>
    <w:rsid w:val="000F0024"/>
    <w:rsid w:val="000F0613"/>
    <w:rsid w:val="000F6B04"/>
    <w:rsid w:val="00116C8C"/>
    <w:rsid w:val="001378F2"/>
    <w:rsid w:val="001822BB"/>
    <w:rsid w:val="00195EB0"/>
    <w:rsid w:val="001C1B55"/>
    <w:rsid w:val="00266399"/>
    <w:rsid w:val="00274E2A"/>
    <w:rsid w:val="00274F5A"/>
    <w:rsid w:val="002840FA"/>
    <w:rsid w:val="002B14B8"/>
    <w:rsid w:val="002C68EA"/>
    <w:rsid w:val="002E345B"/>
    <w:rsid w:val="002E5953"/>
    <w:rsid w:val="00322013"/>
    <w:rsid w:val="00335C28"/>
    <w:rsid w:val="003A53F3"/>
    <w:rsid w:val="00401695"/>
    <w:rsid w:val="004514D4"/>
    <w:rsid w:val="004628CA"/>
    <w:rsid w:val="00471A9A"/>
    <w:rsid w:val="0047276C"/>
    <w:rsid w:val="00482E61"/>
    <w:rsid w:val="00496B82"/>
    <w:rsid w:val="004B3EBF"/>
    <w:rsid w:val="004E58AF"/>
    <w:rsid w:val="00512C2A"/>
    <w:rsid w:val="00536E7D"/>
    <w:rsid w:val="00571215"/>
    <w:rsid w:val="005F1978"/>
    <w:rsid w:val="005F3F53"/>
    <w:rsid w:val="006059DA"/>
    <w:rsid w:val="00632B4B"/>
    <w:rsid w:val="0063415B"/>
    <w:rsid w:val="006342EB"/>
    <w:rsid w:val="00651B52"/>
    <w:rsid w:val="00665A50"/>
    <w:rsid w:val="00675C7D"/>
    <w:rsid w:val="006838E3"/>
    <w:rsid w:val="00685B30"/>
    <w:rsid w:val="006A0826"/>
    <w:rsid w:val="006C604F"/>
    <w:rsid w:val="006D3BA0"/>
    <w:rsid w:val="006D70AD"/>
    <w:rsid w:val="006F7412"/>
    <w:rsid w:val="00721EA1"/>
    <w:rsid w:val="00722FE0"/>
    <w:rsid w:val="00764613"/>
    <w:rsid w:val="00770029"/>
    <w:rsid w:val="0077517A"/>
    <w:rsid w:val="00775AE5"/>
    <w:rsid w:val="00776BF6"/>
    <w:rsid w:val="007807D9"/>
    <w:rsid w:val="007A4B0B"/>
    <w:rsid w:val="007A7893"/>
    <w:rsid w:val="007B0EAA"/>
    <w:rsid w:val="007D2DAF"/>
    <w:rsid w:val="0081654D"/>
    <w:rsid w:val="00834876"/>
    <w:rsid w:val="00836028"/>
    <w:rsid w:val="00843DDB"/>
    <w:rsid w:val="0086310B"/>
    <w:rsid w:val="009749A1"/>
    <w:rsid w:val="009855E4"/>
    <w:rsid w:val="00990F93"/>
    <w:rsid w:val="009917B7"/>
    <w:rsid w:val="0099540E"/>
    <w:rsid w:val="009A3CD2"/>
    <w:rsid w:val="009B517F"/>
    <w:rsid w:val="009C1B7C"/>
    <w:rsid w:val="009C3F36"/>
    <w:rsid w:val="009D3955"/>
    <w:rsid w:val="009D4124"/>
    <w:rsid w:val="00A02298"/>
    <w:rsid w:val="00A172C5"/>
    <w:rsid w:val="00A415DF"/>
    <w:rsid w:val="00A60E10"/>
    <w:rsid w:val="00A82907"/>
    <w:rsid w:val="00B15E70"/>
    <w:rsid w:val="00B16E79"/>
    <w:rsid w:val="00B620D3"/>
    <w:rsid w:val="00B626C9"/>
    <w:rsid w:val="00B8388E"/>
    <w:rsid w:val="00BD1FD5"/>
    <w:rsid w:val="00BD3F82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A6C0D"/>
    <w:rsid w:val="00CB5138"/>
    <w:rsid w:val="00CC1981"/>
    <w:rsid w:val="00CC762E"/>
    <w:rsid w:val="00CD1BA1"/>
    <w:rsid w:val="00CE612A"/>
    <w:rsid w:val="00CF4E53"/>
    <w:rsid w:val="00D01ADE"/>
    <w:rsid w:val="00D16D7F"/>
    <w:rsid w:val="00D301BF"/>
    <w:rsid w:val="00D55ED5"/>
    <w:rsid w:val="00D91521"/>
    <w:rsid w:val="00D97767"/>
    <w:rsid w:val="00DC6EB0"/>
    <w:rsid w:val="00DE035F"/>
    <w:rsid w:val="00DE1FC0"/>
    <w:rsid w:val="00E168DA"/>
    <w:rsid w:val="00E2603D"/>
    <w:rsid w:val="00E44295"/>
    <w:rsid w:val="00E81E5A"/>
    <w:rsid w:val="00E92B7E"/>
    <w:rsid w:val="00EC77DF"/>
    <w:rsid w:val="00ED02AC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498B-42A8-49BA-8F62-4B27221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</cp:revision>
  <cp:lastPrinted>2023-05-11T07:32:00Z</cp:lastPrinted>
  <dcterms:created xsi:type="dcterms:W3CDTF">2023-09-13T13:45:00Z</dcterms:created>
  <dcterms:modified xsi:type="dcterms:W3CDTF">2023-09-13T13:45:00Z</dcterms:modified>
</cp:coreProperties>
</file>